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9CB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0778150C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24CC0FAE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43824108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770599E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14:paraId="2CEF5159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74108FFB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«СТРОИТЕЛЬСТВО И ЭКСПЛУАТАЦИЯ ЗДАНИЙ И СООРУЖЕНИЙ»</w:t>
      </w:r>
    </w:p>
    <w:p w14:paraId="3A70896B" w14:textId="77777777" w:rsidR="002A5D4C" w:rsidRPr="00C81BC5" w:rsidRDefault="00D61726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ОСНОВНОГО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(9 классов)</w:t>
      </w:r>
    </w:p>
    <w:p w14:paraId="0A54A3D1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22FE9131" w14:textId="77777777" w:rsidTr="00284827">
        <w:tc>
          <w:tcPr>
            <w:tcW w:w="496" w:type="dxa"/>
          </w:tcPr>
          <w:p w14:paraId="6C1D4983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3A9A1675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445C67B0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280294F8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0619B342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6F3A95" w14:paraId="1B493999" w14:textId="77777777" w:rsidTr="00284827">
        <w:tc>
          <w:tcPr>
            <w:tcW w:w="496" w:type="dxa"/>
          </w:tcPr>
          <w:p w14:paraId="54071011" w14:textId="29014C22" w:rsidR="006F3A95" w:rsidRPr="006B619E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14:paraId="2E004322" w14:textId="7763DD3A" w:rsidR="006F3A95" w:rsidRPr="006B619E" w:rsidRDefault="006F3A9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чек София Васильевна</w:t>
            </w:r>
          </w:p>
        </w:tc>
        <w:tc>
          <w:tcPr>
            <w:tcW w:w="3455" w:type="dxa"/>
          </w:tcPr>
          <w:p w14:paraId="5B1C297F" w14:textId="63336BC9" w:rsidR="006F3A95" w:rsidRPr="006B619E" w:rsidRDefault="006F3A9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926" w:type="dxa"/>
          </w:tcPr>
          <w:p w14:paraId="6270C52D" w14:textId="4AF6C156" w:rsidR="006F3A95" w:rsidRPr="006B619E" w:rsidRDefault="006F3A9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C27A0" w14:paraId="68F3A6C0" w14:textId="77777777" w:rsidTr="00284827">
        <w:tc>
          <w:tcPr>
            <w:tcW w:w="496" w:type="dxa"/>
          </w:tcPr>
          <w:p w14:paraId="6752C31F" w14:textId="31D276BD" w:rsidR="000C27A0" w:rsidRPr="006B619E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</w:tcPr>
          <w:p w14:paraId="6D14726C" w14:textId="2890DFB7" w:rsidR="000C27A0" w:rsidRPr="006B619E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хров Данил Иванович</w:t>
            </w:r>
          </w:p>
        </w:tc>
        <w:tc>
          <w:tcPr>
            <w:tcW w:w="3455" w:type="dxa"/>
          </w:tcPr>
          <w:p w14:paraId="4476843B" w14:textId="4F158DB5" w:rsidR="000C27A0" w:rsidRPr="006B619E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926" w:type="dxa"/>
          </w:tcPr>
          <w:p w14:paraId="11BBB3F6" w14:textId="3EB02A5B" w:rsidR="000C27A0" w:rsidRPr="006B619E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40C9B" w14:paraId="31BE4A91" w14:textId="77777777" w:rsidTr="00284827">
        <w:tc>
          <w:tcPr>
            <w:tcW w:w="496" w:type="dxa"/>
          </w:tcPr>
          <w:p w14:paraId="31325559" w14:textId="722207F3" w:rsidR="00340C9B" w:rsidRPr="006B619E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</w:tcPr>
          <w:p w14:paraId="73010E9F" w14:textId="6701DED1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ин Александр Дмитриевич</w:t>
            </w:r>
          </w:p>
        </w:tc>
        <w:tc>
          <w:tcPr>
            <w:tcW w:w="3455" w:type="dxa"/>
          </w:tcPr>
          <w:p w14:paraId="0A9ADB0F" w14:textId="6C3F6D39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926" w:type="dxa"/>
          </w:tcPr>
          <w:p w14:paraId="71D27423" w14:textId="6BEC6594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8544F" w14:paraId="3B1B9750" w14:textId="77777777" w:rsidTr="00284827">
        <w:tc>
          <w:tcPr>
            <w:tcW w:w="496" w:type="dxa"/>
          </w:tcPr>
          <w:p w14:paraId="23A5D43D" w14:textId="44753B17" w:rsidR="0008544F" w:rsidRPr="006B619E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9" w:type="dxa"/>
          </w:tcPr>
          <w:p w14:paraId="2BCBDF29" w14:textId="10CB2431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сов Данил Георгиевич</w:t>
            </w:r>
          </w:p>
        </w:tc>
        <w:tc>
          <w:tcPr>
            <w:tcW w:w="3455" w:type="dxa"/>
          </w:tcPr>
          <w:p w14:paraId="473CE7CF" w14:textId="5C381FF3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926" w:type="dxa"/>
          </w:tcPr>
          <w:p w14:paraId="0695C7B8" w14:textId="702E974C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8544F" w14:paraId="579593F4" w14:textId="77777777" w:rsidTr="00284827">
        <w:tc>
          <w:tcPr>
            <w:tcW w:w="496" w:type="dxa"/>
          </w:tcPr>
          <w:p w14:paraId="1B14D0B5" w14:textId="2EFBC6A7" w:rsidR="0008544F" w:rsidRPr="006B619E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9" w:type="dxa"/>
          </w:tcPr>
          <w:p w14:paraId="0897634F" w14:textId="25B03BAD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ягин Роман Сергеевич</w:t>
            </w:r>
          </w:p>
        </w:tc>
        <w:tc>
          <w:tcPr>
            <w:tcW w:w="3455" w:type="dxa"/>
          </w:tcPr>
          <w:p w14:paraId="32C97FFA" w14:textId="6F834A25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926" w:type="dxa"/>
          </w:tcPr>
          <w:p w14:paraId="773F6F16" w14:textId="6094C335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C27A0" w14:paraId="609409C3" w14:textId="77777777" w:rsidTr="00284827">
        <w:tc>
          <w:tcPr>
            <w:tcW w:w="496" w:type="dxa"/>
          </w:tcPr>
          <w:p w14:paraId="43993934" w14:textId="0C00CAB0" w:rsidR="000C27A0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9" w:type="dxa"/>
          </w:tcPr>
          <w:p w14:paraId="68346797" w14:textId="70DB1D44" w:rsidR="000C27A0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реватых Матвей Дмитриевич</w:t>
            </w:r>
          </w:p>
        </w:tc>
        <w:tc>
          <w:tcPr>
            <w:tcW w:w="3455" w:type="dxa"/>
          </w:tcPr>
          <w:p w14:paraId="3D76F4AE" w14:textId="75FD9814" w:rsidR="000C27A0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926" w:type="dxa"/>
          </w:tcPr>
          <w:p w14:paraId="17959579" w14:textId="52795CD4" w:rsidR="000C27A0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40C9B" w14:paraId="09B63BB1" w14:textId="77777777" w:rsidTr="00284827">
        <w:tc>
          <w:tcPr>
            <w:tcW w:w="496" w:type="dxa"/>
          </w:tcPr>
          <w:p w14:paraId="0CFAFEFD" w14:textId="156C897F" w:rsidR="00340C9B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9" w:type="dxa"/>
          </w:tcPr>
          <w:p w14:paraId="1414E018" w14:textId="77E0BBCA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нов Владимир Витальевич</w:t>
            </w:r>
          </w:p>
        </w:tc>
        <w:tc>
          <w:tcPr>
            <w:tcW w:w="3455" w:type="dxa"/>
          </w:tcPr>
          <w:p w14:paraId="7FE5A453" w14:textId="2F1CA329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1926" w:type="dxa"/>
          </w:tcPr>
          <w:p w14:paraId="27DDF96B" w14:textId="64D5C483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340C9B" w14:paraId="125ACE9D" w14:textId="77777777" w:rsidTr="00284827">
        <w:tc>
          <w:tcPr>
            <w:tcW w:w="496" w:type="dxa"/>
          </w:tcPr>
          <w:p w14:paraId="458AB207" w14:textId="7FE39284" w:rsidR="00340C9B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9" w:type="dxa"/>
          </w:tcPr>
          <w:p w14:paraId="74DC921B" w14:textId="11ACB506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 Дмитрий Николаевич</w:t>
            </w:r>
          </w:p>
        </w:tc>
        <w:tc>
          <w:tcPr>
            <w:tcW w:w="3455" w:type="dxa"/>
          </w:tcPr>
          <w:p w14:paraId="4CDE054D" w14:textId="1C1D8E66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  <w:tc>
          <w:tcPr>
            <w:tcW w:w="1926" w:type="dxa"/>
          </w:tcPr>
          <w:p w14:paraId="7C7E3F99" w14:textId="62026A16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8544F" w14:paraId="547AB1D8" w14:textId="77777777" w:rsidTr="00284827">
        <w:tc>
          <w:tcPr>
            <w:tcW w:w="496" w:type="dxa"/>
          </w:tcPr>
          <w:p w14:paraId="2059E650" w14:textId="2F484D17" w:rsidR="0008544F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9" w:type="dxa"/>
          </w:tcPr>
          <w:p w14:paraId="33E54967" w14:textId="40ED79B0" w:rsidR="0008544F" w:rsidRDefault="007F45C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тина Виктория Васильевна</w:t>
            </w:r>
          </w:p>
        </w:tc>
        <w:tc>
          <w:tcPr>
            <w:tcW w:w="3455" w:type="dxa"/>
          </w:tcPr>
          <w:p w14:paraId="7E3DD30D" w14:textId="3A96761D" w:rsidR="0008544F" w:rsidRDefault="007F45C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6</w:t>
            </w:r>
          </w:p>
        </w:tc>
        <w:tc>
          <w:tcPr>
            <w:tcW w:w="1926" w:type="dxa"/>
          </w:tcPr>
          <w:p w14:paraId="24D68360" w14:textId="7728075C" w:rsidR="0008544F" w:rsidRDefault="007F45C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316C7" w14:paraId="7B9E60FB" w14:textId="77777777" w:rsidTr="00284827">
        <w:tc>
          <w:tcPr>
            <w:tcW w:w="496" w:type="dxa"/>
          </w:tcPr>
          <w:p w14:paraId="274105DC" w14:textId="03C22701" w:rsidR="004316C7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9" w:type="dxa"/>
          </w:tcPr>
          <w:p w14:paraId="048A9CB2" w14:textId="38A10539" w:rsidR="004316C7" w:rsidRDefault="004316C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винская Ангелина Константиновна</w:t>
            </w:r>
          </w:p>
        </w:tc>
        <w:tc>
          <w:tcPr>
            <w:tcW w:w="3455" w:type="dxa"/>
          </w:tcPr>
          <w:p w14:paraId="54AA0EFC" w14:textId="3AA0D16A" w:rsidR="004316C7" w:rsidRDefault="004316C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1926" w:type="dxa"/>
          </w:tcPr>
          <w:p w14:paraId="1B0DCDD7" w14:textId="04548223" w:rsidR="004316C7" w:rsidRDefault="004316C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8D62DB" w14:paraId="18B6A317" w14:textId="77777777" w:rsidTr="00284827">
        <w:tc>
          <w:tcPr>
            <w:tcW w:w="496" w:type="dxa"/>
          </w:tcPr>
          <w:p w14:paraId="0830228C" w14:textId="4A5EF4F4" w:rsidR="008D62DB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49" w:type="dxa"/>
          </w:tcPr>
          <w:p w14:paraId="39AA135A" w14:textId="6D12452D" w:rsidR="008D62DB" w:rsidRDefault="008D62D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ухов Егор Викторович</w:t>
            </w:r>
          </w:p>
        </w:tc>
        <w:tc>
          <w:tcPr>
            <w:tcW w:w="3455" w:type="dxa"/>
          </w:tcPr>
          <w:p w14:paraId="4CB529E7" w14:textId="319B6227" w:rsidR="008D62DB" w:rsidRDefault="008D62D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1</w:t>
            </w:r>
          </w:p>
        </w:tc>
        <w:tc>
          <w:tcPr>
            <w:tcW w:w="1926" w:type="dxa"/>
          </w:tcPr>
          <w:p w14:paraId="5D156453" w14:textId="397F8B5D" w:rsidR="008D62DB" w:rsidRDefault="008D62D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5D7420" w14:paraId="13A9BA9B" w14:textId="77777777" w:rsidTr="00284827">
        <w:tc>
          <w:tcPr>
            <w:tcW w:w="496" w:type="dxa"/>
          </w:tcPr>
          <w:p w14:paraId="1638F5BD" w14:textId="46F35A2C" w:rsidR="005D7420" w:rsidRDefault="005D742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9" w:type="dxa"/>
          </w:tcPr>
          <w:p w14:paraId="22382004" w14:textId="46BC7F98" w:rsidR="005D7420" w:rsidRDefault="005D742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 Алексей Дмитриевич</w:t>
            </w:r>
          </w:p>
        </w:tc>
        <w:tc>
          <w:tcPr>
            <w:tcW w:w="3455" w:type="dxa"/>
          </w:tcPr>
          <w:p w14:paraId="5E30F073" w14:textId="1A4B7873" w:rsidR="005D7420" w:rsidRDefault="005D742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1926" w:type="dxa"/>
          </w:tcPr>
          <w:p w14:paraId="1685520F" w14:textId="601CDC1F" w:rsidR="005D7420" w:rsidRDefault="005D742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40C9B" w14:paraId="71F55DA5" w14:textId="77777777" w:rsidTr="00284827">
        <w:tc>
          <w:tcPr>
            <w:tcW w:w="496" w:type="dxa"/>
          </w:tcPr>
          <w:p w14:paraId="7387C0BA" w14:textId="51E10958" w:rsidR="00340C9B" w:rsidRDefault="0054211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7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</w:tcPr>
          <w:p w14:paraId="39F99762" w14:textId="4311C774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 Савелий Александровна</w:t>
            </w:r>
          </w:p>
        </w:tc>
        <w:tc>
          <w:tcPr>
            <w:tcW w:w="3455" w:type="dxa"/>
          </w:tcPr>
          <w:p w14:paraId="37314F29" w14:textId="6D16804B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1926" w:type="dxa"/>
          </w:tcPr>
          <w:p w14:paraId="79B6B973" w14:textId="5DE8B26C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A6080" w14:paraId="464C4D6A" w14:textId="77777777" w:rsidTr="00284827">
        <w:tc>
          <w:tcPr>
            <w:tcW w:w="496" w:type="dxa"/>
          </w:tcPr>
          <w:p w14:paraId="5D7C278B" w14:textId="3A086DD7" w:rsidR="005D7420" w:rsidRDefault="000A6080" w:rsidP="005D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7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9" w:type="dxa"/>
          </w:tcPr>
          <w:p w14:paraId="7F05E073" w14:textId="50932A74" w:rsidR="000A6080" w:rsidRDefault="000A608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атов Глеб Владимирович</w:t>
            </w:r>
          </w:p>
        </w:tc>
        <w:tc>
          <w:tcPr>
            <w:tcW w:w="3455" w:type="dxa"/>
          </w:tcPr>
          <w:p w14:paraId="1F809DA1" w14:textId="311475F0" w:rsidR="000A6080" w:rsidRDefault="000A608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926" w:type="dxa"/>
          </w:tcPr>
          <w:p w14:paraId="242BFB16" w14:textId="4600B941" w:rsidR="000A6080" w:rsidRDefault="000A608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02059F9D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C8EBFB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11BA87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8544F"/>
    <w:rsid w:val="000A1767"/>
    <w:rsid w:val="000A6080"/>
    <w:rsid w:val="000C25A7"/>
    <w:rsid w:val="000C27A0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40C9B"/>
    <w:rsid w:val="00374C2E"/>
    <w:rsid w:val="00392AF0"/>
    <w:rsid w:val="003B1808"/>
    <w:rsid w:val="003B68F4"/>
    <w:rsid w:val="003C69DB"/>
    <w:rsid w:val="003E27AA"/>
    <w:rsid w:val="004011EB"/>
    <w:rsid w:val="00423B0D"/>
    <w:rsid w:val="004316C7"/>
    <w:rsid w:val="00432F9C"/>
    <w:rsid w:val="004401C2"/>
    <w:rsid w:val="00463360"/>
    <w:rsid w:val="004A4FC4"/>
    <w:rsid w:val="0050070E"/>
    <w:rsid w:val="00502B4D"/>
    <w:rsid w:val="00530C39"/>
    <w:rsid w:val="0054211A"/>
    <w:rsid w:val="005A78EF"/>
    <w:rsid w:val="005B77C6"/>
    <w:rsid w:val="005C01DB"/>
    <w:rsid w:val="005C3EC0"/>
    <w:rsid w:val="005D30F0"/>
    <w:rsid w:val="005D4410"/>
    <w:rsid w:val="005D742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6F3A95"/>
    <w:rsid w:val="0071087F"/>
    <w:rsid w:val="007A5B51"/>
    <w:rsid w:val="007F0531"/>
    <w:rsid w:val="007F45CE"/>
    <w:rsid w:val="0082332E"/>
    <w:rsid w:val="00856D8D"/>
    <w:rsid w:val="0087462F"/>
    <w:rsid w:val="00885C91"/>
    <w:rsid w:val="00894B79"/>
    <w:rsid w:val="00897B97"/>
    <w:rsid w:val="008D0170"/>
    <w:rsid w:val="008D62DB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01975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A4E1C"/>
    <w:rsid w:val="00EC6778"/>
    <w:rsid w:val="00ED153B"/>
    <w:rsid w:val="00ED19D2"/>
    <w:rsid w:val="00ED3410"/>
    <w:rsid w:val="00ED5586"/>
    <w:rsid w:val="00EF1B4C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B002"/>
  <w15:chartTrackingRefBased/>
  <w15:docId w15:val="{E11D56A3-266A-4930-93DF-A578FA6A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9688-0BA8-4531-BB58-0F673A6F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21-07-19T05:18:00Z</cp:lastPrinted>
  <dcterms:created xsi:type="dcterms:W3CDTF">2021-07-02T02:55:00Z</dcterms:created>
  <dcterms:modified xsi:type="dcterms:W3CDTF">2024-07-01T13:02:00Z</dcterms:modified>
</cp:coreProperties>
</file>